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7D3A" w14:textId="77777777" w:rsidR="00624E42" w:rsidRPr="002C2B4F" w:rsidRDefault="00624E42" w:rsidP="00624E42">
      <w:pPr>
        <w:jc w:val="center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令和</w:t>
      </w:r>
      <w:r w:rsidR="003755AE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４年２月１０</w:t>
      </w:r>
      <w:r w:rsidR="00F3168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日</w:t>
      </w:r>
      <w:r w:rsidR="00EE446B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（木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 xml:space="preserve">）　　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="006C37BA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スケジュール</w:t>
      </w:r>
      <w:r w:rsidR="008B2F3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予定</w:t>
      </w:r>
      <w:r w:rsidR="006C37BA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表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2C2B4F" w:rsidRPr="002C2B4F" w14:paraId="21E26A4B" w14:textId="77777777" w:rsidTr="009E0CE1">
        <w:tc>
          <w:tcPr>
            <w:tcW w:w="6204" w:type="dxa"/>
          </w:tcPr>
          <w:p w14:paraId="3AD10D89" w14:textId="77777777" w:rsidR="009E0CE1" w:rsidRPr="002C2B4F" w:rsidRDefault="009E0CE1" w:rsidP="0029289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スケジュール</w:t>
            </w:r>
          </w:p>
        </w:tc>
        <w:tc>
          <w:tcPr>
            <w:tcW w:w="3543" w:type="dxa"/>
          </w:tcPr>
          <w:p w14:paraId="0101172B" w14:textId="77777777" w:rsidR="009E0CE1" w:rsidRPr="002C2B4F" w:rsidRDefault="009E0CE1" w:rsidP="00292895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時間</w:t>
            </w:r>
          </w:p>
        </w:tc>
      </w:tr>
      <w:tr w:rsidR="002C2B4F" w:rsidRPr="002C2B4F" w14:paraId="7642553B" w14:textId="77777777" w:rsidTr="009E0CE1">
        <w:tc>
          <w:tcPr>
            <w:tcW w:w="6204" w:type="dxa"/>
          </w:tcPr>
          <w:p w14:paraId="06149665" w14:textId="77777777" w:rsidR="009E0CE1" w:rsidRPr="002C2B4F" w:rsidRDefault="00603F22" w:rsidP="003755A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付</w:t>
            </w:r>
            <w:r w:rsidR="003F6C13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3543" w:type="dxa"/>
          </w:tcPr>
          <w:p w14:paraId="5EDA42D2" w14:textId="77777777" w:rsidR="009E0CE1" w:rsidRPr="002C2B4F" w:rsidRDefault="00603F22" w:rsidP="0029289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7</w:t>
            </w:r>
            <w:r w:rsidR="00EE446B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：</w:t>
            </w:r>
            <w:r w:rsidR="003F6C13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３０</w:t>
            </w: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</w:t>
            </w:r>
            <w:r w:rsidR="003F6C13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８：００</w:t>
            </w:r>
          </w:p>
        </w:tc>
      </w:tr>
      <w:tr w:rsidR="002C2B4F" w:rsidRPr="002C2B4F" w14:paraId="44068591" w14:textId="77777777" w:rsidTr="009E0CE1">
        <w:tc>
          <w:tcPr>
            <w:tcW w:w="6204" w:type="dxa"/>
          </w:tcPr>
          <w:p w14:paraId="69CC9FFB" w14:textId="77777777" w:rsidR="009E0CE1" w:rsidRPr="002C2B4F" w:rsidRDefault="00603F22" w:rsidP="00624E4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セミナー開始（質疑応答含む）</w:t>
            </w:r>
          </w:p>
        </w:tc>
        <w:tc>
          <w:tcPr>
            <w:tcW w:w="3543" w:type="dxa"/>
          </w:tcPr>
          <w:p w14:paraId="6A226195" w14:textId="77777777" w:rsidR="009E0CE1" w:rsidRPr="002C2B4F" w:rsidRDefault="00603F22" w:rsidP="00AD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８</w:t>
            </w:r>
            <w:r w:rsidR="00EE446B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：００</w:t>
            </w:r>
            <w:r w:rsidR="003755AE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～</w:t>
            </w: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９</w:t>
            </w:r>
            <w:r w:rsidR="009E0CE1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：</w:t>
            </w: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００</w:t>
            </w:r>
          </w:p>
        </w:tc>
      </w:tr>
      <w:tr w:rsidR="009E0CE1" w:rsidRPr="002C2B4F" w14:paraId="0B1A4A6E" w14:textId="77777777" w:rsidTr="009E0CE1">
        <w:tc>
          <w:tcPr>
            <w:tcW w:w="6204" w:type="dxa"/>
          </w:tcPr>
          <w:p w14:paraId="493EEFDB" w14:textId="77777777" w:rsidR="009E0CE1" w:rsidRPr="002C2B4F" w:rsidRDefault="00AD5840" w:rsidP="00624E4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終了</w:t>
            </w:r>
            <w:r w:rsidR="003F6C13"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3543" w:type="dxa"/>
          </w:tcPr>
          <w:p w14:paraId="0E8478C8" w14:textId="77777777" w:rsidR="009E0CE1" w:rsidRPr="002C2B4F" w:rsidRDefault="00603F22" w:rsidP="00AD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９：００</w:t>
            </w:r>
          </w:p>
        </w:tc>
      </w:tr>
    </w:tbl>
    <w:p w14:paraId="0AA6132A" w14:textId="77777777" w:rsidR="003F6C13" w:rsidRPr="002C2B4F" w:rsidRDefault="003F6C13" w:rsidP="00624E42">
      <w:pPr>
        <w:rPr>
          <w:rFonts w:ascii="ＭＳ Ｐゴシック" w:eastAsia="ＭＳ Ｐゴシック" w:hAnsi="ＭＳ Ｐゴシック"/>
          <w:color w:val="000000" w:themeColor="text1"/>
        </w:rPr>
      </w:pPr>
    </w:p>
    <w:p w14:paraId="2039E463" w14:textId="77777777" w:rsidR="00624E42" w:rsidRPr="002C2B4F" w:rsidRDefault="00624E42" w:rsidP="00624E42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【注意事項】</w:t>
      </w:r>
      <w:r w:rsidR="007C447D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="00DA09F8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※必ずご一読をお願い致します</w:t>
      </w:r>
      <w:r w:rsidR="0096542D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。</w:t>
      </w:r>
    </w:p>
    <w:p w14:paraId="67FB714B" w14:textId="77777777" w:rsidR="00624E42" w:rsidRPr="002C2B4F" w:rsidRDefault="006C37BA" w:rsidP="00C41C26">
      <w:pPr>
        <w:ind w:firstLineChars="100" w:firstLine="220"/>
        <w:rPr>
          <w:rFonts w:ascii="ＭＳ Ｐゴシック" w:eastAsia="ＭＳ Ｐゴシック" w:hAnsi="ＭＳ Ｐゴシック"/>
          <w:b/>
          <w:color w:val="000000" w:themeColor="text1"/>
          <w:sz w:val="22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※会場</w:t>
      </w:r>
      <w:r w:rsidR="00624E42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内は、飲食・喫煙はご遠慮ください。</w:t>
      </w:r>
    </w:p>
    <w:p w14:paraId="34364774" w14:textId="77777777" w:rsidR="00624E42" w:rsidRPr="002C2B4F" w:rsidRDefault="005F5F9E" w:rsidP="00C41C26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※参加される</w:t>
      </w:r>
      <w:r w:rsidR="0020068C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方は、以下の感染拡大防止対策にご協力ください</w:t>
      </w:r>
      <w:r w:rsidR="00624E42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。</w:t>
      </w:r>
    </w:p>
    <w:p w14:paraId="215FF4A0" w14:textId="77777777" w:rsidR="00624E42" w:rsidRPr="002C2B4F" w:rsidRDefault="00624E42" w:rsidP="00C41C26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①体調に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ご不安のある方・風邪のような諸症状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自覚がある方はご参加をご遠慮ください</w:t>
      </w:r>
      <w:r w:rsidR="0096542D"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ご家族含む）</w:t>
      </w:r>
    </w:p>
    <w:p w14:paraId="79385C89" w14:textId="77777777" w:rsidR="00624E42" w:rsidRPr="002C2B4F" w:rsidRDefault="00624E42" w:rsidP="00C41C26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②必ず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マスクをご持参のうえ、ご着用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ください。</w:t>
      </w:r>
    </w:p>
    <w:p w14:paraId="0242FFBD" w14:textId="77777777" w:rsidR="00624E42" w:rsidRPr="002C2B4F" w:rsidRDefault="0096542D" w:rsidP="00C41C26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③研修</w:t>
      </w:r>
      <w:r w:rsidR="005F5F9E"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に</w:t>
      </w:r>
      <w:r w:rsidR="005F5F9E" w:rsidRPr="002C2B4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検温</w:t>
      </w:r>
      <w:r w:rsidR="00624E42" w:rsidRPr="002C2B4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・アルコール消毒</w:t>
      </w:r>
      <w:r w:rsidR="0020068C"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行ってください</w:t>
      </w:r>
      <w:r w:rsidR="00624E42" w:rsidRPr="002C2B4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14:paraId="5F59B4D3" w14:textId="77777777" w:rsidR="00624E42" w:rsidRPr="002C2B4F" w:rsidRDefault="00624E42" w:rsidP="00C142C2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※新型コロナウイルス感染状況によっては、</w:t>
      </w:r>
      <w:r w:rsidR="005F5F9E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内容が変更・中止となる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場合がございます。</w:t>
      </w:r>
    </w:p>
    <w:p w14:paraId="0F7AE138" w14:textId="77777777" w:rsidR="00F57031" w:rsidRPr="002C2B4F" w:rsidRDefault="00624E42" w:rsidP="00C142C2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その際は</w:t>
      </w:r>
      <w:r w:rsidR="003755AE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令和４</w:t>
      </w:r>
      <w:r w:rsidR="00D04370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年</w:t>
      </w:r>
      <w:r w:rsidR="003755AE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２月７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日</w:t>
      </w:r>
      <w:r w:rsidR="003755AE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（月</w:t>
      </w:r>
      <w:r w:rsidR="00992F35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）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1"/>
        </w:rPr>
        <w:t>までに判断し事前にご連絡</w:t>
      </w:r>
      <w:r w:rsidR="005F5F9E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致します</w:t>
      </w:r>
      <w:r w:rsidR="00992F35"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。予め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ご了承ください。</w:t>
      </w:r>
    </w:p>
    <w:p w14:paraId="781ECE4C" w14:textId="77777777" w:rsidR="003F6C13" w:rsidRPr="002C2B4F" w:rsidRDefault="003F6C13" w:rsidP="00C41C26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</w:p>
    <w:p w14:paraId="50DD3936" w14:textId="77777777" w:rsidR="00D04370" w:rsidRPr="002C2B4F" w:rsidRDefault="00624E42" w:rsidP="00624E42">
      <w:pPr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D04370" w:rsidRPr="002C2B4F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1E8B358" w14:textId="77777777" w:rsidR="00624E42" w:rsidRPr="002C2B4F" w:rsidRDefault="003755AE" w:rsidP="00F3168F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30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令和４年２月１０</w:t>
      </w:r>
      <w:r w:rsidR="0096542D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日</w:t>
      </w:r>
      <w:r w:rsidR="00EE446B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（木）</w:t>
      </w:r>
      <w:r w:rsidR="00DA09F8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 xml:space="preserve">　</w:t>
      </w:r>
      <w:r w:rsidR="00624E42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 xml:space="preserve">糸島市商工会　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防災</w:t>
      </w:r>
      <w:r w:rsidR="00745BF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・減災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>セミナー</w:t>
      </w:r>
      <w:r w:rsidR="00624E42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30"/>
        </w:rPr>
        <w:t xml:space="preserve">　参加申込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154"/>
        <w:gridCol w:w="3260"/>
        <w:gridCol w:w="3224"/>
      </w:tblGrid>
      <w:tr w:rsidR="002C2B4F" w:rsidRPr="002C2B4F" w14:paraId="1778C6C4" w14:textId="77777777" w:rsidTr="00F3168F">
        <w:trPr>
          <w:trHeight w:val="680"/>
          <w:jc w:val="center"/>
        </w:trPr>
        <w:tc>
          <w:tcPr>
            <w:tcW w:w="2154" w:type="dxa"/>
            <w:vAlign w:val="center"/>
          </w:tcPr>
          <w:p w14:paraId="673511EE" w14:textId="77777777" w:rsidR="00624E42" w:rsidRPr="002C2B4F" w:rsidRDefault="00996034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業種</w:t>
            </w:r>
          </w:p>
        </w:tc>
        <w:tc>
          <w:tcPr>
            <w:tcW w:w="6484" w:type="dxa"/>
            <w:gridSpan w:val="2"/>
            <w:vAlign w:val="center"/>
          </w:tcPr>
          <w:p w14:paraId="79FDC4EE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C2B4F" w:rsidRPr="002C2B4F" w14:paraId="1B84743E" w14:textId="77777777" w:rsidTr="00F3168F">
        <w:trPr>
          <w:trHeight w:val="680"/>
          <w:jc w:val="center"/>
        </w:trPr>
        <w:tc>
          <w:tcPr>
            <w:tcW w:w="2154" w:type="dxa"/>
            <w:vAlign w:val="center"/>
          </w:tcPr>
          <w:p w14:paraId="0F6DFAB0" w14:textId="77777777" w:rsidR="00996034" w:rsidRPr="002C2B4F" w:rsidRDefault="00996034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所名</w:t>
            </w:r>
          </w:p>
        </w:tc>
        <w:tc>
          <w:tcPr>
            <w:tcW w:w="6484" w:type="dxa"/>
            <w:gridSpan w:val="2"/>
            <w:vAlign w:val="center"/>
          </w:tcPr>
          <w:p w14:paraId="0936EF3C" w14:textId="77777777" w:rsidR="00E242CD" w:rsidRPr="002C2B4F" w:rsidRDefault="00E242CD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C2B4F" w:rsidRPr="002C2B4F" w14:paraId="244511E6" w14:textId="77777777" w:rsidTr="00F3168F">
        <w:trPr>
          <w:trHeight w:val="680"/>
          <w:jc w:val="center"/>
        </w:trPr>
        <w:tc>
          <w:tcPr>
            <w:tcW w:w="2154" w:type="dxa"/>
            <w:vAlign w:val="center"/>
          </w:tcPr>
          <w:p w14:paraId="436C1EC7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  <w:p w14:paraId="25E5913C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者名</w:t>
            </w:r>
          </w:p>
        </w:tc>
        <w:tc>
          <w:tcPr>
            <w:tcW w:w="3260" w:type="dxa"/>
          </w:tcPr>
          <w:p w14:paraId="73017593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①</w:t>
            </w:r>
          </w:p>
          <w:p w14:paraId="1A086CE2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224" w:type="dxa"/>
          </w:tcPr>
          <w:p w14:paraId="5045E3E8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②</w:t>
            </w:r>
          </w:p>
        </w:tc>
      </w:tr>
      <w:tr w:rsidR="002C2B4F" w:rsidRPr="002C2B4F" w14:paraId="3DB809BA" w14:textId="77777777" w:rsidTr="00F3168F">
        <w:trPr>
          <w:trHeight w:val="680"/>
          <w:jc w:val="center"/>
        </w:trPr>
        <w:tc>
          <w:tcPr>
            <w:tcW w:w="2154" w:type="dxa"/>
            <w:vAlign w:val="center"/>
          </w:tcPr>
          <w:p w14:paraId="08CC7D80" w14:textId="77777777" w:rsidR="00CB0F0B" w:rsidRPr="002C2B4F" w:rsidRDefault="00CB0F0B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者電話</w:t>
            </w:r>
            <w:r w:rsidR="00624E42"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番号</w:t>
            </w:r>
          </w:p>
          <w:p w14:paraId="27F73BEB" w14:textId="77777777" w:rsidR="00624E42" w:rsidRPr="002C2B4F" w:rsidRDefault="00CB0F0B" w:rsidP="00624E42">
            <w:pPr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</w:rPr>
              <w:t>（当日連絡が取れる番号）</w:t>
            </w:r>
          </w:p>
        </w:tc>
        <w:tc>
          <w:tcPr>
            <w:tcW w:w="3260" w:type="dxa"/>
          </w:tcPr>
          <w:p w14:paraId="52C2647C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①</w:t>
            </w:r>
          </w:p>
        </w:tc>
        <w:tc>
          <w:tcPr>
            <w:tcW w:w="3224" w:type="dxa"/>
          </w:tcPr>
          <w:p w14:paraId="0695D925" w14:textId="77777777" w:rsidR="00624E42" w:rsidRPr="002C2B4F" w:rsidRDefault="00624E42" w:rsidP="00624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2B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②</w:t>
            </w:r>
          </w:p>
        </w:tc>
      </w:tr>
    </w:tbl>
    <w:p w14:paraId="585A01A1" w14:textId="77777777" w:rsidR="00CB0F0B" w:rsidRPr="002C2B4F" w:rsidRDefault="00CB0F0B" w:rsidP="00D06994">
      <w:pPr>
        <w:ind w:right="42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</w:rPr>
        <w:t>糸島市商工会　工業委員会</w:t>
      </w:r>
      <w:r w:rsidR="00D06994" w:rsidRPr="002C2B4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</w:rPr>
        <w:t>担当　宮川・乾野</w:t>
      </w:r>
    </w:p>
    <w:p w14:paraId="0FFD6E42" w14:textId="77777777" w:rsidR="00CB0F0B" w:rsidRPr="002C2B4F" w:rsidRDefault="00CB0F0B" w:rsidP="00CB0F0B">
      <w:pPr>
        <w:wordWrap w:val="0"/>
        <w:ind w:right="42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22"/>
        </w:rPr>
        <w:t>TEL 092-322-3535 FAX 092-322-1113</w:t>
      </w:r>
    </w:p>
    <w:p w14:paraId="087B9B9E" w14:textId="77777777" w:rsidR="00C142C2" w:rsidRPr="002C2B4F" w:rsidRDefault="00EF3FC7" w:rsidP="00C142C2">
      <w:pPr>
        <w:ind w:right="42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drawing>
          <wp:anchor distT="0" distB="0" distL="114300" distR="114300" simplePos="0" relativeHeight="251679744" behindDoc="0" locked="0" layoutInCell="1" allowOverlap="1" wp14:anchorId="7C3B1921" wp14:editId="023FFD87">
            <wp:simplePos x="0" y="0"/>
            <wp:positionH relativeFrom="column">
              <wp:posOffset>5090160</wp:posOffset>
            </wp:positionH>
            <wp:positionV relativeFrom="paragraph">
              <wp:posOffset>122555</wp:posOffset>
            </wp:positionV>
            <wp:extent cx="819150" cy="81915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DB460" w14:textId="77777777" w:rsidR="005562B2" w:rsidRPr="002C2B4F" w:rsidRDefault="005F5F9E" w:rsidP="005562B2">
      <w:pPr>
        <w:ind w:firstLineChars="196" w:firstLine="433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※</w:t>
      </w:r>
      <w:r w:rsidR="00624E42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事前に糸島市商工会窓口又はFAXにてお申し込みください。</w:t>
      </w:r>
    </w:p>
    <w:p w14:paraId="6DCD6E49" w14:textId="77777777" w:rsidR="00C142C2" w:rsidRPr="002C2B4F" w:rsidRDefault="005F5F9E" w:rsidP="005562B2">
      <w:pPr>
        <w:ind w:firstLineChars="200" w:firstLine="442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※右記のQRコードからも申込可能です。</w:t>
      </w:r>
      <w:r w:rsidR="004F6FB2"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　　　　　　</w:t>
      </w:r>
    </w:p>
    <w:p w14:paraId="7D0CD52F" w14:textId="77777777" w:rsidR="00C41C26" w:rsidRPr="002C2B4F" w:rsidRDefault="005562B2" w:rsidP="00EF3FC7">
      <w:pPr>
        <w:ind w:leftChars="517" w:left="1844" w:hangingChars="343" w:hanging="758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24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　</w:t>
      </w:r>
      <w:r w:rsidR="004F6FB2" w:rsidRPr="002C2B4F">
        <w:rPr>
          <w:rFonts w:ascii="ＭＳ Ｐゴシック" w:eastAsia="ＭＳ Ｐゴシック" w:hAnsi="ＭＳ Ｐゴシック" w:hint="eastAsia"/>
          <w:color w:val="000000" w:themeColor="text1"/>
          <w:sz w:val="16"/>
          <w:szCs w:val="24"/>
        </w:rPr>
        <w:t xml:space="preserve">　　　　　　　　　　　　　　　　　　　　　　　　　　　　</w:t>
      </w:r>
      <w:r w:rsidR="00EF3FC7" w:rsidRPr="00EF3FC7">
        <w:rPr>
          <w:rFonts w:ascii="ＭＳ Ｐゴシック" w:eastAsia="ＭＳ Ｐゴシック" w:hAnsi="ＭＳ Ｐゴシック"/>
          <w:color w:val="000000" w:themeColor="text1"/>
          <w:sz w:val="18"/>
        </w:rPr>
        <w:t>https://docs.google.com/forms/d/1nTQV9-GTlwDK0XUOpmH5OwOFoIqt0JF1eFERpQaqCH8/edit</w:t>
      </w:r>
    </w:p>
    <w:p w14:paraId="705B7737" w14:textId="77777777" w:rsidR="00C142C2" w:rsidRPr="002C2B4F" w:rsidRDefault="00C142C2" w:rsidP="00C142C2">
      <w:pPr>
        <w:ind w:firstLineChars="200" w:firstLine="360"/>
        <w:jc w:val="lef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7FF95EA8" w14:textId="77777777" w:rsidR="0087117B" w:rsidRPr="002C2B4F" w:rsidRDefault="00624E42" w:rsidP="003755AE">
      <w:pPr>
        <w:ind w:right="482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bdr w:val="single" w:sz="4" w:space="0" w:color="auto"/>
        </w:rPr>
      </w:pP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 xml:space="preserve">申 込 締 切　 </w:t>
      </w:r>
      <w:r w:rsidR="00515E75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令和４</w:t>
      </w:r>
      <w:r w:rsidR="00F3168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年</w:t>
      </w:r>
      <w:r w:rsidR="008B2F3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２</w:t>
      </w:r>
      <w:r w:rsidR="00515E75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月</w:t>
      </w:r>
      <w:r w:rsidR="008B2F3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４</w:t>
      </w:r>
      <w:r w:rsidR="00515E75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日（</w:t>
      </w:r>
      <w:r w:rsidR="008B2F3F"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金</w:t>
      </w:r>
      <w:r w:rsidRPr="002C2B4F">
        <w:rPr>
          <w:rFonts w:ascii="ＭＳ Ｐゴシック" w:eastAsia="ＭＳ Ｐゴシック" w:hAnsi="ＭＳ Ｐゴシック" w:hint="eastAsia"/>
          <w:b/>
          <w:color w:val="000000" w:themeColor="text1"/>
          <w:sz w:val="32"/>
          <w:bdr w:val="single" w:sz="4" w:space="0" w:color="auto"/>
        </w:rPr>
        <w:t>）</w:t>
      </w:r>
    </w:p>
    <w:p w14:paraId="1CB13F9B" w14:textId="77777777" w:rsidR="00043939" w:rsidRPr="002C2B4F" w:rsidRDefault="00C41C26" w:rsidP="00C41C26">
      <w:pPr>
        <w:ind w:right="122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C2B4F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　</w:t>
      </w:r>
      <w:r w:rsidR="00E242CD" w:rsidRPr="002C2B4F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事務局使用欄　受付番号（　　　）</w:t>
      </w:r>
    </w:p>
    <w:p w14:paraId="56E1D86D" w14:textId="77777777" w:rsidR="00515E75" w:rsidRPr="002C2B4F" w:rsidRDefault="00515E75" w:rsidP="00C41C26">
      <w:pPr>
        <w:ind w:right="122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3138B380" w14:textId="77777777" w:rsidR="008B2F3F" w:rsidRPr="002C2B4F" w:rsidRDefault="008B2F3F" w:rsidP="00C41C26">
      <w:pPr>
        <w:ind w:right="122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674B1089" w14:textId="77777777" w:rsidR="008B2F3F" w:rsidRPr="002C2B4F" w:rsidRDefault="008B2F3F" w:rsidP="00C41C26">
      <w:pPr>
        <w:ind w:right="122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45C64C35" w14:textId="77777777" w:rsidR="008B2F3F" w:rsidRPr="002C2B4F" w:rsidRDefault="008B2F3F" w:rsidP="00C41C26">
      <w:pPr>
        <w:ind w:right="122"/>
        <w:jc w:val="righ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sectPr w:rsidR="008B2F3F" w:rsidRPr="002C2B4F" w:rsidSect="008B2F3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754C" w14:textId="77777777" w:rsidR="00EF3FC7" w:rsidRDefault="00EF3FC7" w:rsidP="0063224F">
      <w:r>
        <w:separator/>
      </w:r>
    </w:p>
  </w:endnote>
  <w:endnote w:type="continuationSeparator" w:id="0">
    <w:p w14:paraId="4D17FCB0" w14:textId="77777777" w:rsidR="00EF3FC7" w:rsidRDefault="00EF3FC7" w:rsidP="0063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2842" w14:textId="77777777" w:rsidR="00EF3FC7" w:rsidRDefault="00EF3FC7" w:rsidP="0063224F">
      <w:r>
        <w:separator/>
      </w:r>
    </w:p>
  </w:footnote>
  <w:footnote w:type="continuationSeparator" w:id="0">
    <w:p w14:paraId="0AA9F781" w14:textId="77777777" w:rsidR="00EF3FC7" w:rsidRDefault="00EF3FC7" w:rsidP="0063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25BF"/>
    <w:multiLevelType w:val="hybridMultilevel"/>
    <w:tmpl w:val="53A09460"/>
    <w:lvl w:ilvl="0" w:tplc="6F42CE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42"/>
    <w:rsid w:val="00043939"/>
    <w:rsid w:val="00051CA0"/>
    <w:rsid w:val="000556D0"/>
    <w:rsid w:val="000A39EB"/>
    <w:rsid w:val="000E37D8"/>
    <w:rsid w:val="0012037B"/>
    <w:rsid w:val="00134D74"/>
    <w:rsid w:val="0017169C"/>
    <w:rsid w:val="00172BD5"/>
    <w:rsid w:val="0019181E"/>
    <w:rsid w:val="001D6DC2"/>
    <w:rsid w:val="0020068C"/>
    <w:rsid w:val="002618AB"/>
    <w:rsid w:val="0027175C"/>
    <w:rsid w:val="0028219A"/>
    <w:rsid w:val="00292895"/>
    <w:rsid w:val="00294AA9"/>
    <w:rsid w:val="002C2B4F"/>
    <w:rsid w:val="00356AED"/>
    <w:rsid w:val="003755AE"/>
    <w:rsid w:val="003A2DC0"/>
    <w:rsid w:val="003F0A8B"/>
    <w:rsid w:val="003F6C13"/>
    <w:rsid w:val="00401D9D"/>
    <w:rsid w:val="00425D6D"/>
    <w:rsid w:val="004B4946"/>
    <w:rsid w:val="004F6FB2"/>
    <w:rsid w:val="005111B9"/>
    <w:rsid w:val="0051426B"/>
    <w:rsid w:val="00515E75"/>
    <w:rsid w:val="0052132F"/>
    <w:rsid w:val="0054114D"/>
    <w:rsid w:val="0054326A"/>
    <w:rsid w:val="005562B2"/>
    <w:rsid w:val="00566069"/>
    <w:rsid w:val="005F5F9E"/>
    <w:rsid w:val="00601D24"/>
    <w:rsid w:val="00603F22"/>
    <w:rsid w:val="00607F93"/>
    <w:rsid w:val="00624E42"/>
    <w:rsid w:val="0063224F"/>
    <w:rsid w:val="00642E6B"/>
    <w:rsid w:val="006511D0"/>
    <w:rsid w:val="006C37BA"/>
    <w:rsid w:val="00745BF2"/>
    <w:rsid w:val="007653D2"/>
    <w:rsid w:val="00796549"/>
    <w:rsid w:val="007C447D"/>
    <w:rsid w:val="007D49B4"/>
    <w:rsid w:val="007E654A"/>
    <w:rsid w:val="00805171"/>
    <w:rsid w:val="00856782"/>
    <w:rsid w:val="0087117B"/>
    <w:rsid w:val="00883E8F"/>
    <w:rsid w:val="008B2F3F"/>
    <w:rsid w:val="008C6B34"/>
    <w:rsid w:val="00900EEF"/>
    <w:rsid w:val="00923D0F"/>
    <w:rsid w:val="0096542D"/>
    <w:rsid w:val="00973E70"/>
    <w:rsid w:val="0098102B"/>
    <w:rsid w:val="00992F35"/>
    <w:rsid w:val="00996034"/>
    <w:rsid w:val="00996990"/>
    <w:rsid w:val="009A5D05"/>
    <w:rsid w:val="009E0CE1"/>
    <w:rsid w:val="00A06506"/>
    <w:rsid w:val="00A34AE8"/>
    <w:rsid w:val="00AC0268"/>
    <w:rsid w:val="00AC6DD1"/>
    <w:rsid w:val="00AD5840"/>
    <w:rsid w:val="00B3186E"/>
    <w:rsid w:val="00B4614A"/>
    <w:rsid w:val="00B8765B"/>
    <w:rsid w:val="00B90711"/>
    <w:rsid w:val="00BA1D77"/>
    <w:rsid w:val="00BC5A77"/>
    <w:rsid w:val="00C142C2"/>
    <w:rsid w:val="00C150DA"/>
    <w:rsid w:val="00C328DC"/>
    <w:rsid w:val="00C41C26"/>
    <w:rsid w:val="00C631B4"/>
    <w:rsid w:val="00C77ED2"/>
    <w:rsid w:val="00C904DE"/>
    <w:rsid w:val="00C9533C"/>
    <w:rsid w:val="00CA2DC5"/>
    <w:rsid w:val="00CB0F0B"/>
    <w:rsid w:val="00CF0D5D"/>
    <w:rsid w:val="00D04370"/>
    <w:rsid w:val="00D06994"/>
    <w:rsid w:val="00D101DC"/>
    <w:rsid w:val="00D1198B"/>
    <w:rsid w:val="00DA09F8"/>
    <w:rsid w:val="00E242CD"/>
    <w:rsid w:val="00E62AB9"/>
    <w:rsid w:val="00E83762"/>
    <w:rsid w:val="00EE446B"/>
    <w:rsid w:val="00EF3FC7"/>
    <w:rsid w:val="00EF41E7"/>
    <w:rsid w:val="00F3168F"/>
    <w:rsid w:val="00F37F90"/>
    <w:rsid w:val="00F44FD3"/>
    <w:rsid w:val="00F57031"/>
    <w:rsid w:val="00F83D43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97B901"/>
  <w15:docId w15:val="{DF2D044E-F1DC-498B-9771-D69D25FE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E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2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224F"/>
  </w:style>
  <w:style w:type="paragraph" w:styleId="a6">
    <w:name w:val="footer"/>
    <w:basedOn w:val="a"/>
    <w:link w:val="a7"/>
    <w:uiPriority w:val="99"/>
    <w:semiHidden/>
    <w:unhideWhenUsed/>
    <w:rsid w:val="00632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224F"/>
  </w:style>
  <w:style w:type="paragraph" w:styleId="a8">
    <w:name w:val="Balloon Text"/>
    <w:basedOn w:val="a"/>
    <w:link w:val="a9"/>
    <w:uiPriority w:val="99"/>
    <w:semiHidden/>
    <w:unhideWhenUsed/>
    <w:rsid w:val="0063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opre1">
    <w:name w:val="acopre1"/>
    <w:basedOn w:val="a0"/>
    <w:rsid w:val="00043939"/>
  </w:style>
  <w:style w:type="character" w:styleId="aa">
    <w:name w:val="Hyperlink"/>
    <w:basedOn w:val="a0"/>
    <w:uiPriority w:val="99"/>
    <w:unhideWhenUsed/>
    <w:rsid w:val="00D0699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56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BE1-C342-4FA0-9729-175C37C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野 正浩</dc:creator>
  <cp:lastModifiedBy>宮川 昌也</cp:lastModifiedBy>
  <cp:revision>34</cp:revision>
  <cp:lastPrinted>2022-01-14T02:56:00Z</cp:lastPrinted>
  <dcterms:created xsi:type="dcterms:W3CDTF">2020-11-20T08:13:00Z</dcterms:created>
  <dcterms:modified xsi:type="dcterms:W3CDTF">2022-01-20T06:08:00Z</dcterms:modified>
</cp:coreProperties>
</file>